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F5BAFB" w:rsidR="00E4321B" w:rsidRPr="00E4321B" w:rsidRDefault="00086C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EECA1A" w:rsidR="00DF4FD8" w:rsidRPr="00DF4FD8" w:rsidRDefault="00086C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C4861F" w:rsidR="00DF4FD8" w:rsidRPr="0075070E" w:rsidRDefault="00086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9469B" w:rsidR="00DF4FD8" w:rsidRPr="00DF4FD8" w:rsidRDefault="00086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4DEB28" w:rsidR="00DF4FD8" w:rsidRPr="00DF4FD8" w:rsidRDefault="00086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88232A" w:rsidR="00DF4FD8" w:rsidRPr="00DF4FD8" w:rsidRDefault="00086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B7C68C" w:rsidR="00DF4FD8" w:rsidRPr="00DF4FD8" w:rsidRDefault="00086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E2F01B" w:rsidR="00DF4FD8" w:rsidRPr="00DF4FD8" w:rsidRDefault="00086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FDDBC4" w:rsidR="00DF4FD8" w:rsidRPr="00DF4FD8" w:rsidRDefault="00086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2EDA66" w:rsidR="00DF4FD8" w:rsidRPr="00DF4FD8" w:rsidRDefault="00086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54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A81A2F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ED9602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8C3D42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8FD2AED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57B24F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8F4584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DA938E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CBF307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263034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A2D09F7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CDF4BF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F25762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FBEB7D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9D161F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A3AE15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262737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0A4A42F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5682D8" w:rsidR="00DF4FD8" w:rsidRPr="00086C20" w:rsidRDefault="00086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65CE7D8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F66382" w:rsidR="00DF4FD8" w:rsidRPr="00086C20" w:rsidRDefault="00086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8895E5" w:rsidR="00DF4FD8" w:rsidRPr="00086C20" w:rsidRDefault="00086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A7EE1A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7F7BBA2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A117B5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3E6025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FDB922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ACFE60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23859A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662C16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452E27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086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261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900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57B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377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73D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915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07C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633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33D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20F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9B9CFE" w:rsidR="00B87141" w:rsidRPr="0075070E" w:rsidRDefault="00086C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96E5F1" w:rsidR="00B87141" w:rsidRPr="00DF4FD8" w:rsidRDefault="00086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179B89" w:rsidR="00B87141" w:rsidRPr="00DF4FD8" w:rsidRDefault="00086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A4F818" w:rsidR="00B87141" w:rsidRPr="00DF4FD8" w:rsidRDefault="00086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BC6B43" w:rsidR="00B87141" w:rsidRPr="00DF4FD8" w:rsidRDefault="00086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3D80AF" w:rsidR="00B87141" w:rsidRPr="00DF4FD8" w:rsidRDefault="00086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30D942" w:rsidR="00B87141" w:rsidRPr="00DF4FD8" w:rsidRDefault="00086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F9979" w:rsidR="00B87141" w:rsidRPr="00DF4FD8" w:rsidRDefault="00086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AB6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943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C87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41C65A" w:rsidR="00DF0BAE" w:rsidRPr="00086C20" w:rsidRDefault="00086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5DB9806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397AEE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54C4C5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86BDD8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D91480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54B26B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F40FB16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9101E2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7CCCA0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6AE6A6" w:rsidR="00DF0BAE" w:rsidRPr="00086C20" w:rsidRDefault="00086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31B740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76629A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BCA05D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1A8EDC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EF7EC4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63A9BA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E6D960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E862EF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74FB3C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A20754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1BA2D80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440AE1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EC21179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39B2B6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301A8E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23DF07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25284A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AD0F531" w:rsidR="00DF0BAE" w:rsidRPr="00086C20" w:rsidRDefault="00086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52D7A9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37452D" w:rsidR="00DF0BAE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565B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404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311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699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539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ABD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1DE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534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29B6C0" w:rsidR="00857029" w:rsidRPr="0075070E" w:rsidRDefault="00086C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DE7B3F" w:rsidR="00857029" w:rsidRPr="00DF4FD8" w:rsidRDefault="00086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38CC30" w:rsidR="00857029" w:rsidRPr="00DF4FD8" w:rsidRDefault="00086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185776" w:rsidR="00857029" w:rsidRPr="00DF4FD8" w:rsidRDefault="00086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C4690F" w:rsidR="00857029" w:rsidRPr="00DF4FD8" w:rsidRDefault="00086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2E3E87" w:rsidR="00857029" w:rsidRPr="00DF4FD8" w:rsidRDefault="00086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87C80A" w:rsidR="00857029" w:rsidRPr="00DF4FD8" w:rsidRDefault="00086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53C33E" w:rsidR="00857029" w:rsidRPr="00DF4FD8" w:rsidRDefault="00086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C7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098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656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2CB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2E2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DEF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D51936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09D8EF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3518751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6AA3CC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186AE7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FE817F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F22ED34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46648E" w:rsidR="00DF4FD8" w:rsidRPr="00086C20" w:rsidRDefault="00086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BEB12D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0E5547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83B63B7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BA0849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3AB60A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9B8CD5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DC676E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0FB607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426951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0E5216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E87591B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6C6491" w:rsidR="00DF4FD8" w:rsidRPr="00086C20" w:rsidRDefault="00086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584C57" w:rsidR="00DF4FD8" w:rsidRPr="00086C20" w:rsidRDefault="00086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9D174C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12F38D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373E7BF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A21701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77E055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68D0E3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6CF251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6E1C0C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D4DB19" w:rsidR="00DF4FD8" w:rsidRPr="004020EB" w:rsidRDefault="00086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E63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7F0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DC5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540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E62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B17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549707" w:rsidR="00C54E9D" w:rsidRDefault="00086C2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696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699DBB" w:rsidR="00C54E9D" w:rsidRDefault="00086C2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5A18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D2FDEC" w:rsidR="00C54E9D" w:rsidRDefault="00086C2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7C54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BCE1D2" w:rsidR="00C54E9D" w:rsidRDefault="00086C2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C983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D7A859" w:rsidR="00C54E9D" w:rsidRDefault="00086C20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CE91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1AB8A3" w:rsidR="00C54E9D" w:rsidRDefault="00086C20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A4E7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66EFF4" w:rsidR="00C54E9D" w:rsidRDefault="00086C20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5F9B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ED1DBE" w:rsidR="00C54E9D" w:rsidRDefault="00086C20">
            <w:r>
              <w:t>Jun 20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D750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40684B" w:rsidR="00C54E9D" w:rsidRDefault="00086C20">
            <w:r>
              <w:t>Jun 21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2C3D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6C2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5 - Q2 Calendar</dc:title>
  <dc:subject>Quarter 2 Calendar with Finland Holidays</dc:subject>
  <dc:creator>General Blue Corporation</dc:creator>
  <keywords>Finland 2025 - Q2 Calendar, Printable, Easy to Customize, Holiday Calendar</keywords>
  <dc:description/>
  <dcterms:created xsi:type="dcterms:W3CDTF">2019-12-12T15:31:00.0000000Z</dcterms:created>
  <dcterms:modified xsi:type="dcterms:W3CDTF">2022-10-18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